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4"/>
        <w:tblW w:w="14140" w:type="dxa"/>
        <w:tblLook w:val="04A0" w:firstRow="1" w:lastRow="0" w:firstColumn="1" w:lastColumn="0" w:noHBand="0" w:noVBand="1"/>
      </w:tblPr>
      <w:tblGrid>
        <w:gridCol w:w="1420"/>
        <w:gridCol w:w="1564"/>
        <w:gridCol w:w="1637"/>
        <w:gridCol w:w="1564"/>
        <w:gridCol w:w="1604"/>
        <w:gridCol w:w="1564"/>
        <w:gridCol w:w="1579"/>
        <w:gridCol w:w="1604"/>
        <w:gridCol w:w="1604"/>
      </w:tblGrid>
      <w:tr w:rsidR="002F3A07" w:rsidTr="007E3813">
        <w:trPr>
          <w:trHeight w:val="620"/>
        </w:trPr>
        <w:tc>
          <w:tcPr>
            <w:tcW w:w="1420" w:type="dxa"/>
            <w:tcBorders>
              <w:top w:val="nil"/>
              <w:left w:val="nil"/>
              <w:bottom w:val="single" w:sz="36" w:space="0" w:color="auto"/>
            </w:tcBorders>
          </w:tcPr>
          <w:p w:rsidR="002F3A07" w:rsidRDefault="002F3A07" w:rsidP="007E3813"/>
        </w:tc>
        <w:tc>
          <w:tcPr>
            <w:tcW w:w="156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1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7:55-8:45</w:t>
            </w:r>
          </w:p>
        </w:tc>
        <w:tc>
          <w:tcPr>
            <w:tcW w:w="1637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2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8:50-9:40</w:t>
            </w:r>
          </w:p>
        </w:tc>
        <w:tc>
          <w:tcPr>
            <w:tcW w:w="156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3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0:00</w:t>
            </w:r>
          </w:p>
        </w:tc>
        <w:tc>
          <w:tcPr>
            <w:tcW w:w="160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4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5</w:t>
            </w:r>
          </w:p>
        </w:tc>
        <w:tc>
          <w:tcPr>
            <w:tcW w:w="156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5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5-11:45</w:t>
            </w:r>
          </w:p>
        </w:tc>
        <w:tc>
          <w:tcPr>
            <w:tcW w:w="1579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6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40</w:t>
            </w:r>
          </w:p>
        </w:tc>
        <w:tc>
          <w:tcPr>
            <w:tcW w:w="160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7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12:45-13:35</w:t>
            </w:r>
          </w:p>
        </w:tc>
        <w:tc>
          <w:tcPr>
            <w:tcW w:w="1604" w:type="dxa"/>
            <w:tcBorders>
              <w:bottom w:val="single" w:sz="36" w:space="0" w:color="auto"/>
            </w:tcBorders>
          </w:tcPr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8</w:t>
            </w:r>
          </w:p>
          <w:p w:rsidR="002F3A07" w:rsidRPr="00E61CDF" w:rsidRDefault="002F3A07" w:rsidP="007E3813">
            <w:pPr>
              <w:jc w:val="center"/>
              <w:rPr>
                <w:b/>
                <w:sz w:val="24"/>
                <w:szCs w:val="24"/>
              </w:rPr>
            </w:pPr>
            <w:r w:rsidRPr="00E61CDF">
              <w:rPr>
                <w:b/>
                <w:sz w:val="24"/>
                <w:szCs w:val="24"/>
              </w:rPr>
              <w:t>13:40-14:30</w:t>
            </w:r>
          </w:p>
        </w:tc>
      </w:tr>
      <w:tr w:rsidR="002F3A07" w:rsidTr="003A22B7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1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9264" behindDoc="0" locked="0" layoutInCell="1" allowOverlap="1" wp14:anchorId="64A70DC9" wp14:editId="77C8D14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98755</wp:posOffset>
                  </wp:positionV>
                  <wp:extent cx="288846" cy="331709"/>
                  <wp:effectExtent l="0" t="0" r="0" b="0"/>
                  <wp:wrapNone/>
                  <wp:docPr id="2" name="irc_mi" descr="http://www.sjo5k.com/images/166_kid_cartoon_running_pic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jo5k.com/images/166_kid_cartoon_running_pic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6" cy="33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P.E.</w:t>
            </w:r>
          </w:p>
          <w:p w:rsidR="002F3A07" w:rsidRPr="00102C80" w:rsidRDefault="002F3A07" w:rsidP="007E3813">
            <w:pPr>
              <w:tabs>
                <w:tab w:val="left" w:pos="1185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6E108067" wp14:editId="0A1AEEE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16931</wp:posOffset>
                  </wp:positionV>
                  <wp:extent cx="284480" cy="284480"/>
                  <wp:effectExtent l="0" t="0" r="1270" b="1270"/>
                  <wp:wrapNone/>
                  <wp:docPr id="1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  <w:bookmarkStart w:id="0" w:name="_GoBack"/>
            <w:bookmarkEnd w:id="0"/>
          </w:p>
        </w:tc>
      </w:tr>
      <w:tr w:rsidR="002F3A07" w:rsidTr="009B3666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2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02C68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Music</w:t>
            </w: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0" locked="0" layoutInCell="1" allowOverlap="1" wp14:anchorId="464AB9CD" wp14:editId="3BC6D0AE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25425</wp:posOffset>
                  </wp:positionV>
                  <wp:extent cx="211171" cy="283202"/>
                  <wp:effectExtent l="0" t="0" r="0" b="3175"/>
                  <wp:wrapNone/>
                  <wp:docPr id="3" name="irc_mi" descr="http://cliparts.co/cliparts/di4/oxL/di4oxLy6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di4/oxL/di4oxLy6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1" cy="2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F0"/>
            <w:vAlign w:val="center"/>
          </w:tcPr>
          <w:p w:rsidR="002F3A07" w:rsidRPr="009F75AF" w:rsidRDefault="002F3A07" w:rsidP="007E381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90248">
              <w:rPr>
                <w:rFonts w:ascii="Curlz MT" w:hAnsi="Curlz MT"/>
                <w:b/>
                <w:sz w:val="58"/>
                <w:szCs w:val="58"/>
              </w:rPr>
              <w:t>Art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117B3"/>
            <w:vAlign w:val="center"/>
          </w:tcPr>
          <w:p w:rsidR="002F3A07" w:rsidRPr="00E61CDF" w:rsidRDefault="009B3666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iscovery Room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cial Studies</w:t>
            </w:r>
          </w:p>
        </w:tc>
      </w:tr>
      <w:tr w:rsidR="002F3A07" w:rsidTr="003A22B7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3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02C68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1312" behindDoc="0" locked="0" layoutInCell="1" allowOverlap="1" wp14:anchorId="55406991" wp14:editId="231ECF0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16931</wp:posOffset>
                  </wp:positionV>
                  <wp:extent cx="284480" cy="284480"/>
                  <wp:effectExtent l="0" t="0" r="1270" b="1270"/>
                  <wp:wrapNone/>
                  <wp:docPr id="9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6FF8C981" wp14:editId="36576023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98755</wp:posOffset>
                  </wp:positionV>
                  <wp:extent cx="288846" cy="331709"/>
                  <wp:effectExtent l="0" t="0" r="0" b="0"/>
                  <wp:wrapNone/>
                  <wp:docPr id="16" name="irc_mi" descr="http://www.sjo5k.com/images/166_kid_cartoon_running_pic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jo5k.com/images/166_kid_cartoon_running_pic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6" cy="33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P.E.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</w:p>
        </w:tc>
      </w:tr>
      <w:tr w:rsidR="002F3A07" w:rsidTr="007E3813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4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02C68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F0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990248">
              <w:rPr>
                <w:rFonts w:ascii="Curlz MT" w:hAnsi="Curlz MT"/>
                <w:b/>
                <w:sz w:val="58"/>
                <w:szCs w:val="58"/>
              </w:rPr>
              <w:t>Art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 wp14:anchorId="510FE55F" wp14:editId="69DF525D">
                  <wp:simplePos x="0" y="0"/>
                  <wp:positionH relativeFrom="column">
                    <wp:posOffset>299869</wp:posOffset>
                  </wp:positionH>
                  <wp:positionV relativeFrom="paragraph">
                    <wp:posOffset>175144</wp:posOffset>
                  </wp:positionV>
                  <wp:extent cx="284480" cy="284480"/>
                  <wp:effectExtent l="0" t="0" r="1270" b="1270"/>
                  <wp:wrapNone/>
                  <wp:docPr id="5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cial Studies</w:t>
            </w:r>
          </w:p>
        </w:tc>
      </w:tr>
      <w:tr w:rsidR="002F3A07" w:rsidTr="007E3813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5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02C68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990248" w:rsidRDefault="002F3A07" w:rsidP="007E3813">
            <w:pPr>
              <w:jc w:val="center"/>
              <w:rPr>
                <w:rFonts w:ascii="Curlz MT" w:hAnsi="Curlz MT"/>
                <w:b/>
                <w:sz w:val="58"/>
                <w:szCs w:val="5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 wp14:anchorId="3767A65B" wp14:editId="1E65D278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03835</wp:posOffset>
                  </wp:positionV>
                  <wp:extent cx="211171" cy="283202"/>
                  <wp:effectExtent l="0" t="0" r="0" b="3175"/>
                  <wp:wrapNone/>
                  <wp:docPr id="17" name="irc_mi" descr="http://cliparts.co/cliparts/di4/oxL/di4oxLy6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di4/oxL/di4oxLy6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1" cy="2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sz w:val="28"/>
                <w:szCs w:val="28"/>
              </w:rPr>
              <w:t>Music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CC2E5" w:themeFill="accent1" w:themeFillTint="99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7456" behindDoc="0" locked="0" layoutInCell="1" allowOverlap="1" wp14:anchorId="4347FE2A" wp14:editId="3BEE706B">
                  <wp:simplePos x="0" y="0"/>
                  <wp:positionH relativeFrom="column">
                    <wp:posOffset>265501</wp:posOffset>
                  </wp:positionH>
                  <wp:positionV relativeFrom="paragraph">
                    <wp:posOffset>207645</wp:posOffset>
                  </wp:positionV>
                  <wp:extent cx="297880" cy="268092"/>
                  <wp:effectExtent l="0" t="0" r="6985" b="0"/>
                  <wp:wrapNone/>
                  <wp:docPr id="20" name="irc_mi" descr="http://www.cliparthut.com/clip-arts/1408/cartoon-laptop-computer-140804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ut.com/clip-arts/1408/cartoon-laptop-computer-140804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0" cy="26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ICT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7E3813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</w:p>
        </w:tc>
      </w:tr>
      <w:tr w:rsidR="002F3A07" w:rsidTr="003A22B7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000000" w:themeColor="text1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6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CC3CD9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0000"/>
            <w:vAlign w:val="center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ibrary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5B8692" wp14:editId="634676BD">
                  <wp:extent cx="510111" cy="337139"/>
                  <wp:effectExtent l="0" t="0" r="0" b="6350"/>
                  <wp:docPr id="14" name="Picture 14" descr="http://cliparts.co/cliparts/pcq/Kd9/pcqKd9n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.co/cliparts/pcq/Kd9/pcqKd9n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60" cy="3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  <w:vAlign w:val="center"/>
          </w:tcPr>
          <w:p w:rsidR="007E3CF0" w:rsidRDefault="007E3CF0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4624" behindDoc="0" locked="0" layoutInCell="1" allowOverlap="1" wp14:anchorId="3312D8CD" wp14:editId="7513FB53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08915</wp:posOffset>
                  </wp:positionV>
                  <wp:extent cx="284480" cy="284480"/>
                  <wp:effectExtent l="0" t="0" r="1270" b="1270"/>
                  <wp:wrapNone/>
                  <wp:docPr id="4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A07" w:rsidRDefault="007E3CF0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40A52">
              <w:rPr>
                <w:rFonts w:ascii="Arial Rounded MT Bold" w:hAnsi="Arial Rounded MT Bold"/>
                <w:sz w:val="28"/>
                <w:szCs w:val="28"/>
              </w:rPr>
              <w:t>P.E.</w:t>
            </w:r>
          </w:p>
          <w:p w:rsidR="007E3CF0" w:rsidRPr="00E61CDF" w:rsidRDefault="007E3CF0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40A52">
              <w:rPr>
                <w:noProof/>
                <w:color w:val="0000FF"/>
              </w:rPr>
              <w:drawing>
                <wp:anchor distT="0" distB="0" distL="114300" distR="114300" simplePos="0" relativeHeight="251676672" behindDoc="0" locked="0" layoutInCell="1" allowOverlap="1" wp14:anchorId="0D17A51B" wp14:editId="5F25A532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5240</wp:posOffset>
                  </wp:positionV>
                  <wp:extent cx="288290" cy="331470"/>
                  <wp:effectExtent l="0" t="0" r="0" b="0"/>
                  <wp:wrapNone/>
                  <wp:docPr id="6" name="irc_mi" descr="http://www.sjo5k.com/images/166_kid_cartoon_running_pic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jo5k.com/images/166_kid_cartoon_running_pic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000000" w:themeColor="text1"/>
            </w:tcBorders>
            <w:shd w:val="clear" w:color="auto" w:fill="FBE4D5" w:themeFill="accent2" w:themeFillTint="33"/>
            <w:vAlign w:val="center"/>
          </w:tcPr>
          <w:p w:rsidR="002F3A07" w:rsidRPr="00E61CDF" w:rsidRDefault="007E3813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cial Studies</w:t>
            </w:r>
          </w:p>
        </w:tc>
      </w:tr>
      <w:tr w:rsidR="002F3A07" w:rsidTr="009B3666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7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CC3CD9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2146197D" wp14:editId="194C884F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03835</wp:posOffset>
                  </wp:positionV>
                  <wp:extent cx="211171" cy="283202"/>
                  <wp:effectExtent l="0" t="0" r="0" b="3175"/>
                  <wp:wrapNone/>
                  <wp:docPr id="22" name="irc_mi" descr="http://cliparts.co/cliparts/di4/oxL/di4oxLy6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di4/oxL/di4oxLy6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1" cy="2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sz w:val="28"/>
                <w:szCs w:val="28"/>
              </w:rPr>
              <w:t>Music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117B3"/>
            <w:vAlign w:val="center"/>
          </w:tcPr>
          <w:p w:rsidR="002F3A07" w:rsidRPr="00E61CDF" w:rsidRDefault="009B3666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iscovery Room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7E3813" w:rsidRDefault="009B3666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</w:p>
        </w:tc>
      </w:tr>
      <w:tr w:rsidR="002F3A07" w:rsidTr="003A22B7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8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CC3CD9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A07" w:rsidRPr="00740A52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40A52">
              <w:rPr>
                <w:noProof/>
                <w:color w:val="0000FF"/>
              </w:rPr>
              <w:drawing>
                <wp:anchor distT="0" distB="0" distL="114300" distR="114300" simplePos="0" relativeHeight="251670528" behindDoc="0" locked="0" layoutInCell="1" allowOverlap="1" wp14:anchorId="28160582" wp14:editId="6FDE18A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98755</wp:posOffset>
                  </wp:positionV>
                  <wp:extent cx="288846" cy="331709"/>
                  <wp:effectExtent l="0" t="0" r="0" b="0"/>
                  <wp:wrapNone/>
                  <wp:docPr id="23" name="irc_mi" descr="http://www.sjo5k.com/images/166_kid_cartoon_running_pic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jo5k.com/images/166_kid_cartoon_running_pic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6" cy="33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A52">
              <w:rPr>
                <w:rFonts w:ascii="Arial Rounded MT Bold" w:hAnsi="Arial Rounded MT Bold"/>
                <w:sz w:val="28"/>
                <w:szCs w:val="28"/>
              </w:rPr>
              <w:t>P.E.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CC2E5" w:themeFill="accent1" w:themeFillTint="99"/>
            <w:vAlign w:val="center"/>
          </w:tcPr>
          <w:p w:rsidR="002F3A07" w:rsidRPr="00E61CDF" w:rsidRDefault="007E3CF0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8720" behindDoc="0" locked="0" layoutInCell="1" allowOverlap="1" wp14:anchorId="406ACEF5" wp14:editId="5C9259E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5100</wp:posOffset>
                  </wp:positionV>
                  <wp:extent cx="297815" cy="267970"/>
                  <wp:effectExtent l="0" t="0" r="6985" b="0"/>
                  <wp:wrapNone/>
                  <wp:docPr id="7" name="irc_mi" descr="http://www.cliparthut.com/clip-arts/1408/cartoon-laptop-computer-140804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ut.com/clip-arts/1408/cartoon-laptop-computer-140804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ICT</w:t>
            </w:r>
            <w:r>
              <w:rPr>
                <w:noProof/>
                <w:color w:val="0000FF"/>
              </w:rPr>
              <w:t xml:space="preserve"> 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  <w:vAlign w:val="center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</w:p>
        </w:tc>
      </w:tr>
      <w:tr w:rsidR="002F3A07" w:rsidTr="007E3813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9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Default="002F3A07" w:rsidP="007E3813">
            <w:pPr>
              <w:jc w:val="center"/>
            </w:pPr>
            <w:r w:rsidRPr="00CC3CD9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Default="002F3A07" w:rsidP="007E3813">
            <w:pPr>
              <w:jc w:val="center"/>
            </w:pPr>
            <w:r w:rsidRPr="006D3764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F0"/>
          </w:tcPr>
          <w:p w:rsidR="002F3A07" w:rsidRPr="00740A52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990248">
              <w:rPr>
                <w:rFonts w:ascii="Curlz MT" w:hAnsi="Curlz MT"/>
                <w:b/>
                <w:sz w:val="58"/>
                <w:szCs w:val="58"/>
              </w:rPr>
              <w:t>Art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2576" behindDoc="0" locked="0" layoutInCell="1" allowOverlap="1" wp14:anchorId="70EB0D81" wp14:editId="04720C6C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08915</wp:posOffset>
                  </wp:positionV>
                  <wp:extent cx="284480" cy="284480"/>
                  <wp:effectExtent l="0" t="0" r="1270" b="1270"/>
                  <wp:wrapNone/>
                  <wp:docPr id="25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cial Studies</w:t>
            </w:r>
          </w:p>
        </w:tc>
      </w:tr>
      <w:tr w:rsidR="002F3A07" w:rsidTr="009B3666">
        <w:trPr>
          <w:trHeight w:val="834"/>
        </w:trPr>
        <w:tc>
          <w:tcPr>
            <w:tcW w:w="1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2F3A07" w:rsidRPr="00660DD8" w:rsidRDefault="002F3A07" w:rsidP="007E3813">
            <w:pPr>
              <w:jc w:val="center"/>
              <w:rPr>
                <w:sz w:val="40"/>
                <w:szCs w:val="40"/>
              </w:rPr>
            </w:pPr>
            <w:r w:rsidRPr="00660DD8">
              <w:rPr>
                <w:sz w:val="40"/>
                <w:szCs w:val="40"/>
              </w:rPr>
              <w:t>Day 10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Default="002F3A07" w:rsidP="007E3813">
            <w:pPr>
              <w:jc w:val="center"/>
            </w:pPr>
            <w:r w:rsidRPr="00CC3CD9">
              <w:rPr>
                <w:rFonts w:ascii="Arial Rounded MT Bold" w:hAnsi="Arial Rounded MT Bold"/>
                <w:sz w:val="28"/>
                <w:szCs w:val="28"/>
              </w:rPr>
              <w:t>ELA</w:t>
            </w:r>
          </w:p>
        </w:tc>
        <w:tc>
          <w:tcPr>
            <w:tcW w:w="163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00B050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5408" behindDoc="0" locked="0" layoutInCell="1" allowOverlap="1" wp14:anchorId="265336C5" wp14:editId="6168EB7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16931</wp:posOffset>
                  </wp:positionV>
                  <wp:extent cx="284480" cy="284480"/>
                  <wp:effectExtent l="0" t="0" r="1270" b="1270"/>
                  <wp:wrapNone/>
                  <wp:docPr id="10" name="irc_mi" descr="https://lh3.ggpht.com/72j8hps7HG6hXb9Z9uIoMegpK0NI5aJSUiv6qZlCdfFNdKad29abxJp-9Al-b-mvusI=w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72j8hps7HG6hXb9Z9uIoMegpK0NI5aJSUiv6qZlCdfFNdKad29abxJp-9Al-b-mvusI=w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DF">
              <w:rPr>
                <w:rFonts w:ascii="Arial Rounded MT Bold" w:hAnsi="Arial Rounded MT Bold"/>
                <w:sz w:val="28"/>
                <w:szCs w:val="28"/>
              </w:rPr>
              <w:t>Arabic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SNACK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ath</w:t>
            </w:r>
            <w:r>
              <w:rPr>
                <w:noProof/>
                <w:color w:val="0000FF"/>
              </w:rPr>
              <w:t xml:space="preserve"> </w:t>
            </w:r>
          </w:p>
        </w:tc>
        <w:tc>
          <w:tcPr>
            <w:tcW w:w="156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5D5D"/>
          </w:tcPr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1CDF">
              <w:rPr>
                <w:rFonts w:ascii="Arial Rounded MT Bold" w:hAnsi="Arial Rounded MT Bold"/>
                <w:sz w:val="28"/>
                <w:szCs w:val="28"/>
              </w:rPr>
              <w:t>LUNCH</w:t>
            </w:r>
          </w:p>
        </w:tc>
        <w:tc>
          <w:tcPr>
            <w:tcW w:w="157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00"/>
          </w:tcPr>
          <w:p w:rsidR="002F3A07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1552" behindDoc="0" locked="0" layoutInCell="1" allowOverlap="1" wp14:anchorId="111F4F5D" wp14:editId="79346FA9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03835</wp:posOffset>
                  </wp:positionV>
                  <wp:extent cx="211171" cy="283202"/>
                  <wp:effectExtent l="0" t="0" r="0" b="3175"/>
                  <wp:wrapNone/>
                  <wp:docPr id="24" name="irc_mi" descr="http://cliparts.co/cliparts/di4/oxL/di4oxLy6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di4/oxL/di4oxLy6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1" cy="28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sz w:val="28"/>
                <w:szCs w:val="28"/>
              </w:rPr>
              <w:t>Music</w:t>
            </w:r>
          </w:p>
          <w:p w:rsidR="002F3A07" w:rsidRPr="00E61CDF" w:rsidRDefault="002F3A07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BE4D5" w:themeFill="accent2" w:themeFillTint="33"/>
          </w:tcPr>
          <w:p w:rsidR="002F3A07" w:rsidRPr="00E61CDF" w:rsidRDefault="007E3813" w:rsidP="007E381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cial Studies</w:t>
            </w:r>
          </w:p>
        </w:tc>
        <w:tc>
          <w:tcPr>
            <w:tcW w:w="160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E4D5" w:themeFill="accent2" w:themeFillTint="33"/>
          </w:tcPr>
          <w:p w:rsidR="009B3666" w:rsidRDefault="009B3666" w:rsidP="009B3666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2F3A07" w:rsidRPr="00E61CDF" w:rsidRDefault="009B3666" w:rsidP="009B3666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ience</w:t>
            </w:r>
          </w:p>
        </w:tc>
      </w:tr>
    </w:tbl>
    <w:p w:rsidR="00FA1B96" w:rsidRDefault="002B1B61" w:rsidP="009801EC">
      <w:pPr>
        <w:tabs>
          <w:tab w:val="left" w:pos="1266"/>
        </w:tabs>
      </w:pPr>
    </w:p>
    <w:sectPr w:rsidR="00FA1B96" w:rsidSect="002F3A07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61" w:rsidRDefault="002B1B61" w:rsidP="002F3A07">
      <w:pPr>
        <w:spacing w:after="0" w:line="240" w:lineRule="auto"/>
      </w:pPr>
      <w:r>
        <w:separator/>
      </w:r>
    </w:p>
  </w:endnote>
  <w:endnote w:type="continuationSeparator" w:id="0">
    <w:p w:rsidR="002B1B61" w:rsidRDefault="002B1B61" w:rsidP="002F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61" w:rsidRDefault="002B1B61" w:rsidP="002F3A07">
      <w:pPr>
        <w:spacing w:after="0" w:line="240" w:lineRule="auto"/>
      </w:pPr>
      <w:r>
        <w:separator/>
      </w:r>
    </w:p>
  </w:footnote>
  <w:footnote w:type="continuationSeparator" w:id="0">
    <w:p w:rsidR="002B1B61" w:rsidRDefault="002B1B61" w:rsidP="002F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07" w:rsidRDefault="002F3A07" w:rsidP="002F3A07">
    <w:pPr>
      <w:pStyle w:val="Header"/>
      <w:jc w:val="center"/>
    </w:pPr>
    <w:r>
      <w:rPr>
        <w:rFonts w:ascii="Comic Sans MS" w:hAnsi="Comic Sans MS"/>
        <w:sz w:val="36"/>
      </w:rPr>
      <w:t>KG</w:t>
    </w:r>
    <w:r w:rsidRPr="00B62084">
      <w:rPr>
        <w:rFonts w:ascii="Comic Sans MS" w:hAnsi="Comic Sans MS"/>
        <w:sz w:val="36"/>
      </w:rPr>
      <w:t>2</w:t>
    </w:r>
    <w:r>
      <w:rPr>
        <w:rFonts w:ascii="Comic Sans MS" w:hAnsi="Comic Sans MS"/>
        <w:sz w:val="36"/>
      </w:rPr>
      <w:t>-</w:t>
    </w:r>
    <w:r w:rsidRPr="00E07F4E">
      <w:rPr>
        <w:rFonts w:ascii="Comic Sans MS" w:hAnsi="Comic Sans MS"/>
        <w:sz w:val="36"/>
      </w:rPr>
      <w:t xml:space="preserve">E </w:t>
    </w:r>
    <w:proofErr w:type="spellStart"/>
    <w:r w:rsidRPr="00E07F4E">
      <w:rPr>
        <w:rFonts w:ascii="Comic Sans MS" w:hAnsi="Comic Sans MS"/>
        <w:sz w:val="36"/>
      </w:rPr>
      <w:t>Ms.Becca’s</w:t>
    </w:r>
    <w:proofErr w:type="spellEnd"/>
    <w:r w:rsidRPr="00E07F4E">
      <w:rPr>
        <w:rFonts w:ascii="Comic Sans MS" w:hAnsi="Comic Sans MS"/>
        <w:sz w:val="36"/>
      </w:rPr>
      <w:t xml:space="preserve">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D8"/>
    <w:rsid w:val="00102C80"/>
    <w:rsid w:val="00167883"/>
    <w:rsid w:val="00180090"/>
    <w:rsid w:val="002B1B61"/>
    <w:rsid w:val="002E1267"/>
    <w:rsid w:val="002F3A07"/>
    <w:rsid w:val="003A22B7"/>
    <w:rsid w:val="003E45C7"/>
    <w:rsid w:val="00487769"/>
    <w:rsid w:val="00491D1D"/>
    <w:rsid w:val="00553C9C"/>
    <w:rsid w:val="005925CE"/>
    <w:rsid w:val="00660DD8"/>
    <w:rsid w:val="00702950"/>
    <w:rsid w:val="007E3813"/>
    <w:rsid w:val="007E3CF0"/>
    <w:rsid w:val="008B4CFB"/>
    <w:rsid w:val="009801EC"/>
    <w:rsid w:val="00990248"/>
    <w:rsid w:val="009B3666"/>
    <w:rsid w:val="009F75AF"/>
    <w:rsid w:val="00A37EC3"/>
    <w:rsid w:val="00B62084"/>
    <w:rsid w:val="00C32C67"/>
    <w:rsid w:val="00C841E4"/>
    <w:rsid w:val="00D63B7F"/>
    <w:rsid w:val="00E07F4E"/>
    <w:rsid w:val="00E61CDF"/>
    <w:rsid w:val="00EA7295"/>
    <w:rsid w:val="00EB472B"/>
    <w:rsid w:val="00EF1F5D"/>
    <w:rsid w:val="00EF4168"/>
    <w:rsid w:val="00F54E6F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F8D67-EB4B-4D2A-9586-080D6D6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07"/>
  </w:style>
  <w:style w:type="paragraph" w:styleId="Footer">
    <w:name w:val="footer"/>
    <w:basedOn w:val="Normal"/>
    <w:link w:val="FooterChar"/>
    <w:uiPriority w:val="99"/>
    <w:unhideWhenUsed/>
    <w:rsid w:val="002F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ae/url?sa=i&amp;rct=j&amp;q=&amp;esrc=s&amp;frm=1&amp;source=images&amp;cd=&amp;cad=rja&amp;uact=8&amp;ved=0CAcQjRxqFQoTCInVsODC8ccCFYrVGgodZAcD1A&amp;url=http://www.cliparthut.com/earth-clueless-clipart.html&amp;psig=AFQjCNH8SQMk6h-QOSjs0hhQOzt2VeI0Yg&amp;ust=144214804431307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ae/url?sa=i&amp;rct=j&amp;q=&amp;esrc=s&amp;frm=1&amp;source=images&amp;cd=&amp;cad=rja&amp;uact=8&amp;ved=0CAcQjRxqFQoTCO296L7A8ccCFYu8Ggod6mcMDQ&amp;url=http://rm14arahoe.blogspot.com/2014/05/update-for-week-2-reminders-and-notices.html&amp;psig=AFQjCNFHjnu75CPwkTGBJAlLpvXCavlZLA&amp;ust=1442147520293123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ae/url?sa=i&amp;rct=j&amp;q=&amp;esrc=s&amp;frm=1&amp;source=images&amp;cd=&amp;ved=0CAcQjRxqFQoTCMyQ5-vA8ccCFcY_GgodPgYH-Q&amp;url=http://cliparts.co/cartoon-pictures-of-music-notes&amp;bvm=bv.102537793,d.ZGU&amp;psig=AFQjCNF6c7P3y-NTDoRlHOR7GNw3julRUg&amp;ust=144214766188993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ae/url?sa=i&amp;rct=j&amp;q=&amp;esrc=s&amp;frm=1&amp;source=images&amp;cd=&amp;cad=rja&amp;uact=8&amp;ved=0CAcQjRxqFQoTCK7Bj6TB8ccCFYq2FAodt5MOEw&amp;url=https://play.google.com/store/apps/details?id%3Dheba.android.abjad&amp;psig=AFQjCNE_aMsFbaRBUQ3hqeP-o4-XzEgcqw&amp;ust=144214777944554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DB06-2368-4B40-A1DB-BA02E88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entures Education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Wetherbee</dc:creator>
  <cp:keywords/>
  <dc:description/>
  <cp:lastModifiedBy>Rebecca Consacro</cp:lastModifiedBy>
  <cp:revision>7</cp:revision>
  <cp:lastPrinted>2016-01-17T08:59:00Z</cp:lastPrinted>
  <dcterms:created xsi:type="dcterms:W3CDTF">2016-08-25T04:35:00Z</dcterms:created>
  <dcterms:modified xsi:type="dcterms:W3CDTF">2016-09-04T09:17:00Z</dcterms:modified>
</cp:coreProperties>
</file>